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9C" w:rsidRPr="006F0654" w:rsidRDefault="00881F9C" w:rsidP="00881F9C">
      <w:pPr>
        <w:pStyle w:val="a3"/>
        <w:rPr>
          <w:b w:val="0"/>
          <w:spacing w:val="-2"/>
          <w:sz w:val="32"/>
        </w:rPr>
      </w:pPr>
      <w:r w:rsidRPr="006F0654">
        <w:rPr>
          <w:b w:val="0"/>
          <w:spacing w:val="-2"/>
          <w:sz w:val="32"/>
        </w:rPr>
        <w:t>РОССИЙСКАЯ ФЕДЕРАЦИЯ</w:t>
      </w:r>
    </w:p>
    <w:p w:rsidR="00881F9C" w:rsidRPr="006F0654" w:rsidRDefault="00A64227" w:rsidP="00881F9C">
      <w:pPr>
        <w:pStyle w:val="1"/>
        <w:rPr>
          <w:b w:val="0"/>
          <w:spacing w:val="-2"/>
          <w:sz w:val="28"/>
          <w:szCs w:val="28"/>
        </w:rPr>
      </w:pPr>
      <w:r w:rsidRPr="006F0654">
        <w:rPr>
          <w:b w:val="0"/>
          <w:spacing w:val="-2"/>
          <w:sz w:val="28"/>
          <w:szCs w:val="28"/>
        </w:rPr>
        <w:t xml:space="preserve">Иркутская </w:t>
      </w:r>
      <w:r w:rsidR="00881F9C" w:rsidRPr="006F0654">
        <w:rPr>
          <w:b w:val="0"/>
          <w:spacing w:val="-2"/>
          <w:sz w:val="28"/>
          <w:szCs w:val="28"/>
        </w:rPr>
        <w:t>область</w:t>
      </w:r>
    </w:p>
    <w:p w:rsidR="00881F9C" w:rsidRPr="006F0654" w:rsidRDefault="00881F9C" w:rsidP="00881F9C">
      <w:pPr>
        <w:jc w:val="center"/>
        <w:rPr>
          <w:spacing w:val="-2"/>
        </w:rPr>
      </w:pPr>
      <w:r w:rsidRPr="006F0654">
        <w:rPr>
          <w:spacing w:val="-2"/>
        </w:rPr>
        <w:t>Муниципальное образование «город Свирск»</w:t>
      </w:r>
    </w:p>
    <w:p w:rsidR="00881F9C" w:rsidRPr="006F0654" w:rsidRDefault="00881F9C" w:rsidP="00881F9C">
      <w:pPr>
        <w:jc w:val="center"/>
        <w:rPr>
          <w:b/>
          <w:spacing w:val="-2"/>
          <w:sz w:val="32"/>
          <w:szCs w:val="32"/>
        </w:rPr>
      </w:pPr>
      <w:r w:rsidRPr="006F0654">
        <w:rPr>
          <w:b/>
          <w:spacing w:val="-2"/>
          <w:sz w:val="32"/>
          <w:szCs w:val="32"/>
        </w:rPr>
        <w:t xml:space="preserve">А Д М И Н И С Т </w:t>
      </w:r>
      <w:proofErr w:type="gramStart"/>
      <w:r w:rsidRPr="006F0654">
        <w:rPr>
          <w:b/>
          <w:spacing w:val="-2"/>
          <w:sz w:val="32"/>
          <w:szCs w:val="32"/>
        </w:rPr>
        <w:t>Р</w:t>
      </w:r>
      <w:proofErr w:type="gramEnd"/>
      <w:r w:rsidRPr="006F0654">
        <w:rPr>
          <w:b/>
          <w:spacing w:val="-2"/>
          <w:sz w:val="32"/>
          <w:szCs w:val="32"/>
        </w:rPr>
        <w:t xml:space="preserve"> А Ц И Я</w:t>
      </w:r>
    </w:p>
    <w:p w:rsidR="00881F9C" w:rsidRPr="006F0654" w:rsidRDefault="00881F9C" w:rsidP="00881F9C">
      <w:pPr>
        <w:pStyle w:val="1"/>
        <w:jc w:val="left"/>
        <w:rPr>
          <w:spacing w:val="-2"/>
          <w:sz w:val="28"/>
          <w:szCs w:val="28"/>
        </w:rPr>
      </w:pPr>
    </w:p>
    <w:p w:rsidR="00881F9C" w:rsidRPr="006F0654" w:rsidRDefault="00881F9C" w:rsidP="00881F9C">
      <w:pPr>
        <w:pStyle w:val="1"/>
        <w:rPr>
          <w:spacing w:val="-2"/>
          <w:sz w:val="32"/>
          <w:szCs w:val="32"/>
        </w:rPr>
      </w:pPr>
      <w:proofErr w:type="gramStart"/>
      <w:r w:rsidRPr="006F0654">
        <w:rPr>
          <w:spacing w:val="-2"/>
          <w:sz w:val="32"/>
          <w:szCs w:val="32"/>
        </w:rPr>
        <w:t>П</w:t>
      </w:r>
      <w:proofErr w:type="gramEnd"/>
      <w:r w:rsidRPr="006F0654">
        <w:rPr>
          <w:spacing w:val="-2"/>
          <w:sz w:val="32"/>
          <w:szCs w:val="32"/>
        </w:rPr>
        <w:t xml:space="preserve"> О С Т А Н О В Л Е Н И Е</w:t>
      </w:r>
    </w:p>
    <w:p w:rsidR="00881F9C" w:rsidRPr="006F0654" w:rsidRDefault="00881F9C" w:rsidP="00881F9C">
      <w:pPr>
        <w:jc w:val="center"/>
        <w:rPr>
          <w:spacing w:val="-2"/>
        </w:rPr>
      </w:pPr>
    </w:p>
    <w:p w:rsidR="00881F9C" w:rsidRPr="006F0654" w:rsidRDefault="00881F9C" w:rsidP="00881F9C">
      <w:pPr>
        <w:jc w:val="center"/>
        <w:rPr>
          <w:spacing w:val="-2"/>
        </w:rPr>
      </w:pPr>
    </w:p>
    <w:p w:rsidR="0034563C" w:rsidRPr="006F0654" w:rsidRDefault="003D6AEF" w:rsidP="0034563C">
      <w:pPr>
        <w:rPr>
          <w:spacing w:val="-2"/>
        </w:rPr>
      </w:pPr>
      <w:r>
        <w:rPr>
          <w:spacing w:val="-2"/>
        </w:rPr>
        <w:t>12</w:t>
      </w:r>
      <w:r w:rsidRPr="006F0654">
        <w:rPr>
          <w:spacing w:val="-2"/>
        </w:rPr>
        <w:t xml:space="preserve"> </w:t>
      </w:r>
      <w:r>
        <w:rPr>
          <w:spacing w:val="-2"/>
        </w:rPr>
        <w:t>октября</w:t>
      </w:r>
      <w:r w:rsidRPr="006F0654">
        <w:rPr>
          <w:spacing w:val="-2"/>
        </w:rPr>
        <w:t xml:space="preserve"> 2016 года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6F0654">
        <w:rPr>
          <w:spacing w:val="-2"/>
        </w:rPr>
        <w:t xml:space="preserve">№ </w:t>
      </w:r>
      <w:r>
        <w:rPr>
          <w:spacing w:val="-2"/>
        </w:rPr>
        <w:t>750</w:t>
      </w:r>
    </w:p>
    <w:p w:rsidR="002C43A3" w:rsidRPr="006F0654" w:rsidRDefault="002C43A3" w:rsidP="0034563C">
      <w:pPr>
        <w:rPr>
          <w:spacing w:val="-2"/>
        </w:rPr>
      </w:pPr>
    </w:p>
    <w:p w:rsidR="00D23CBE" w:rsidRPr="006F0654" w:rsidRDefault="00D23CBE" w:rsidP="00D23CBE">
      <w:pPr>
        <w:pStyle w:val="1"/>
        <w:rPr>
          <w:b w:val="0"/>
          <w:spacing w:val="-2"/>
          <w:sz w:val="28"/>
          <w:szCs w:val="28"/>
        </w:rPr>
      </w:pPr>
      <w:bookmarkStart w:id="0" w:name="sub_555"/>
      <w:r w:rsidRPr="006F0654">
        <w:rPr>
          <w:b w:val="0"/>
          <w:spacing w:val="-2"/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в муниципальном образовании</w:t>
      </w:r>
    </w:p>
    <w:p w:rsidR="0031565B" w:rsidRPr="006F0654" w:rsidRDefault="00D23CBE" w:rsidP="00D23CBE">
      <w:pPr>
        <w:pStyle w:val="1"/>
        <w:rPr>
          <w:b w:val="0"/>
          <w:spacing w:val="-2"/>
          <w:sz w:val="28"/>
          <w:szCs w:val="28"/>
        </w:rPr>
      </w:pPr>
      <w:r w:rsidRPr="006F0654">
        <w:rPr>
          <w:b w:val="0"/>
          <w:spacing w:val="-2"/>
          <w:sz w:val="28"/>
          <w:szCs w:val="28"/>
        </w:rPr>
        <w:t>«город Свирск»</w:t>
      </w:r>
    </w:p>
    <w:p w:rsidR="00262B3E" w:rsidRPr="006F0654" w:rsidRDefault="00262B3E" w:rsidP="00D23CBE">
      <w:pPr>
        <w:rPr>
          <w:spacing w:val="-2"/>
        </w:rPr>
      </w:pPr>
    </w:p>
    <w:p w:rsidR="002C43A3" w:rsidRPr="006F0654" w:rsidRDefault="002C43A3" w:rsidP="00D23CBE">
      <w:pPr>
        <w:rPr>
          <w:spacing w:val="-2"/>
        </w:rPr>
      </w:pPr>
    </w:p>
    <w:bookmarkEnd w:id="0"/>
    <w:p w:rsidR="00262B3E" w:rsidRPr="006F0654" w:rsidRDefault="00983E95" w:rsidP="002C43A3">
      <w:pPr>
        <w:ind w:firstLine="708"/>
        <w:jc w:val="both"/>
        <w:rPr>
          <w:spacing w:val="-2"/>
        </w:rPr>
      </w:pPr>
      <w:proofErr w:type="gramStart"/>
      <w:r w:rsidRPr="006F0654">
        <w:rPr>
          <w:spacing w:val="-2"/>
        </w:rPr>
        <w:t>В целях организации регулярных перевозок пассажиров и багажа автомобильным транспортом в муниципальном образовании «город Свирск», в соответствии со статьёй 16 Федерального закона от 6 октября 2003 года</w:t>
      </w:r>
      <w:r w:rsidRPr="006F0654">
        <w:rPr>
          <w:spacing w:val="-2"/>
        </w:rPr>
        <w:br/>
        <w:t>№ 131-ФЗ «Об общих принципах организации местного самоуправления в Российской Федерации»,</w:t>
      </w:r>
      <w:r w:rsidR="009E7826" w:rsidRPr="006F0654">
        <w:rPr>
          <w:spacing w:val="-2"/>
        </w:rPr>
        <w:t xml:space="preserve"> Федеральным законом от 13 июля 2015 года</w:t>
      </w:r>
      <w:r w:rsidRPr="006F0654">
        <w:rPr>
          <w:spacing w:val="-2"/>
        </w:rPr>
        <w:br/>
      </w:r>
      <w:r w:rsidR="009E7826" w:rsidRPr="006F0654">
        <w:rPr>
          <w:spacing w:val="-2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</w:t>
      </w:r>
      <w:proofErr w:type="gramEnd"/>
      <w:r w:rsidR="009E7826" w:rsidRPr="006F0654">
        <w:rPr>
          <w:spacing w:val="-2"/>
        </w:rPr>
        <w:t xml:space="preserve"> Российской Федерации и о внесении изменений в отдельные законодательные акты Российской Федерации», </w:t>
      </w:r>
      <w:r w:rsidR="00DE18AA" w:rsidRPr="006F0654">
        <w:rPr>
          <w:spacing w:val="-2"/>
        </w:rPr>
        <w:t xml:space="preserve">руководствуясь </w:t>
      </w:r>
      <w:r w:rsidR="00D74393" w:rsidRPr="006F0654">
        <w:rPr>
          <w:spacing w:val="-2"/>
        </w:rPr>
        <w:t>статьями 44, 51 Устава</w:t>
      </w:r>
      <w:r w:rsidR="0053362F" w:rsidRPr="006F0654">
        <w:rPr>
          <w:spacing w:val="-2"/>
        </w:rPr>
        <w:t xml:space="preserve"> </w:t>
      </w:r>
      <w:r w:rsidR="00D74393" w:rsidRPr="006F0654">
        <w:rPr>
          <w:spacing w:val="-2"/>
        </w:rPr>
        <w:t xml:space="preserve">муниципального образования «город Свирск», администрация </w:t>
      </w:r>
      <w:r w:rsidR="00414444" w:rsidRPr="006F0654">
        <w:rPr>
          <w:spacing w:val="-2"/>
        </w:rPr>
        <w:t>города</w:t>
      </w:r>
    </w:p>
    <w:p w:rsidR="00D74393" w:rsidRPr="006F0654" w:rsidRDefault="00D74393" w:rsidP="00414444">
      <w:pPr>
        <w:jc w:val="both"/>
        <w:rPr>
          <w:spacing w:val="-2"/>
        </w:rPr>
      </w:pPr>
      <w:proofErr w:type="gramStart"/>
      <w:r w:rsidRPr="006F0654">
        <w:rPr>
          <w:spacing w:val="-2"/>
        </w:rPr>
        <w:t>П</w:t>
      </w:r>
      <w:proofErr w:type="gramEnd"/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О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С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Т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А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Н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О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В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Л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Я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Е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Т:</w:t>
      </w:r>
    </w:p>
    <w:p w:rsidR="00217552" w:rsidRPr="006F0654" w:rsidRDefault="00DE18AA" w:rsidP="00B3798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2"/>
        </w:rPr>
      </w:pPr>
      <w:bookmarkStart w:id="1" w:name="sub_1"/>
      <w:r w:rsidRPr="006F0654">
        <w:rPr>
          <w:spacing w:val="-2"/>
        </w:rPr>
        <w:t>У</w:t>
      </w:r>
      <w:r w:rsidR="00EF75D4" w:rsidRPr="006F0654">
        <w:rPr>
          <w:spacing w:val="-2"/>
        </w:rPr>
        <w:t>твердить</w:t>
      </w:r>
      <w:r w:rsidR="00217552" w:rsidRPr="006F0654">
        <w:rPr>
          <w:spacing w:val="-2"/>
        </w:rPr>
        <w:t xml:space="preserve"> </w:t>
      </w:r>
      <w:r w:rsidR="00B3798D" w:rsidRPr="006F0654">
        <w:rPr>
          <w:spacing w:val="-2"/>
        </w:rPr>
        <w:t>документ планирования регулярных перевозок пассажиров и багажа автомобильным транспортом в муниципальном образовании «город Свирск»</w:t>
      </w:r>
      <w:r w:rsidR="00217552" w:rsidRPr="006F0654">
        <w:rPr>
          <w:spacing w:val="-2"/>
        </w:rPr>
        <w:t xml:space="preserve"> (</w:t>
      </w:r>
      <w:hyperlink w:anchor="sub_9991" w:history="1">
        <w:r w:rsidR="00217552" w:rsidRPr="006F0654">
          <w:rPr>
            <w:spacing w:val="-2"/>
          </w:rPr>
          <w:t>прил</w:t>
        </w:r>
        <w:r w:rsidR="00B3798D" w:rsidRPr="006F0654">
          <w:rPr>
            <w:spacing w:val="-2"/>
          </w:rPr>
          <w:t>агается</w:t>
        </w:r>
      </w:hyperlink>
      <w:r w:rsidR="00217552" w:rsidRPr="006F0654">
        <w:rPr>
          <w:spacing w:val="-2"/>
        </w:rPr>
        <w:t>).</w:t>
      </w:r>
    </w:p>
    <w:bookmarkEnd w:id="1"/>
    <w:p w:rsidR="00D65887" w:rsidRPr="006F0654" w:rsidRDefault="00D65887" w:rsidP="0053362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2"/>
        </w:rPr>
      </w:pPr>
      <w:r w:rsidRPr="006F0654">
        <w:rPr>
          <w:spacing w:val="-2"/>
        </w:rPr>
        <w:t>Настоящее постановление подлежит опубликованию в официальном источнике.</w:t>
      </w:r>
    </w:p>
    <w:p w:rsidR="00CC2DBA" w:rsidRPr="006F0654" w:rsidRDefault="00CC2DBA" w:rsidP="0053362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2"/>
        </w:rPr>
      </w:pPr>
      <w:r w:rsidRPr="006F0654">
        <w:rPr>
          <w:spacing w:val="-2"/>
        </w:rPr>
        <w:t xml:space="preserve">Контроль исполнения постановления возложить на заместителя мэра города – председателя </w:t>
      </w:r>
      <w:r w:rsidR="00DB064B" w:rsidRPr="006F0654">
        <w:rPr>
          <w:spacing w:val="-2"/>
        </w:rPr>
        <w:t>К</w:t>
      </w:r>
      <w:r w:rsidRPr="006F0654">
        <w:rPr>
          <w:spacing w:val="-2"/>
        </w:rPr>
        <w:t xml:space="preserve">омитета </w:t>
      </w:r>
      <w:r w:rsidRPr="006F0654">
        <w:rPr>
          <w:bCs/>
          <w:spacing w:val="-2"/>
        </w:rPr>
        <w:t xml:space="preserve">по жизнеобеспечению </w:t>
      </w:r>
      <w:r w:rsidR="00B3798D" w:rsidRPr="006F0654">
        <w:rPr>
          <w:bCs/>
          <w:spacing w:val="-2"/>
        </w:rPr>
        <w:t xml:space="preserve">Д.И. </w:t>
      </w:r>
      <w:proofErr w:type="spellStart"/>
      <w:r w:rsidR="00B3798D" w:rsidRPr="006F0654">
        <w:rPr>
          <w:bCs/>
          <w:spacing w:val="-2"/>
        </w:rPr>
        <w:t>Махонькина</w:t>
      </w:r>
      <w:proofErr w:type="spellEnd"/>
      <w:r w:rsidRPr="006F0654">
        <w:rPr>
          <w:bCs/>
          <w:spacing w:val="-2"/>
        </w:rPr>
        <w:t>.</w:t>
      </w:r>
    </w:p>
    <w:p w:rsidR="005B2966" w:rsidRPr="006F0654" w:rsidRDefault="005B2966" w:rsidP="00881F9C">
      <w:pPr>
        <w:rPr>
          <w:spacing w:val="-2"/>
        </w:rPr>
      </w:pPr>
    </w:p>
    <w:p w:rsidR="007E0F84" w:rsidRDefault="007E0F84" w:rsidP="00881F9C">
      <w:pPr>
        <w:rPr>
          <w:spacing w:val="-2"/>
        </w:rPr>
      </w:pPr>
    </w:p>
    <w:p w:rsidR="003D6AEF" w:rsidRPr="006F0654" w:rsidRDefault="003D6AEF" w:rsidP="00881F9C">
      <w:pPr>
        <w:rPr>
          <w:spacing w:val="-2"/>
        </w:rPr>
      </w:pPr>
      <w:r w:rsidRPr="006F0654">
        <w:rPr>
          <w:spacing w:val="-2"/>
        </w:rPr>
        <w:t>Мэр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6F0654">
        <w:rPr>
          <w:spacing w:val="-2"/>
        </w:rPr>
        <w:t xml:space="preserve">В.С. </w:t>
      </w:r>
      <w:proofErr w:type="spellStart"/>
      <w:r w:rsidRPr="006F0654">
        <w:rPr>
          <w:spacing w:val="-2"/>
        </w:rPr>
        <w:t>Орноев</w:t>
      </w:r>
      <w:proofErr w:type="spellEnd"/>
    </w:p>
    <w:p w:rsidR="00881F9C" w:rsidRPr="006F0654" w:rsidRDefault="00881F9C" w:rsidP="00881F9C">
      <w:pPr>
        <w:rPr>
          <w:spacing w:val="-2"/>
        </w:rPr>
      </w:pPr>
    </w:p>
    <w:p w:rsidR="00DF70D2" w:rsidRPr="006F0654" w:rsidRDefault="00DF70D2" w:rsidP="00CE72E7">
      <w:pPr>
        <w:jc w:val="both"/>
        <w:rPr>
          <w:spacing w:val="-2"/>
        </w:rPr>
      </w:pPr>
    </w:p>
    <w:p w:rsidR="003D6AEF" w:rsidRPr="006F0654" w:rsidRDefault="002C43A3" w:rsidP="003D6AEF">
      <w:pPr>
        <w:jc w:val="both"/>
        <w:rPr>
          <w:spacing w:val="-2"/>
        </w:rPr>
      </w:pPr>
      <w:r w:rsidRPr="006F0654">
        <w:rPr>
          <w:spacing w:val="-2"/>
        </w:rPr>
        <w:br w:type="page"/>
      </w:r>
    </w:p>
    <w:p w:rsidR="00321DAE" w:rsidRPr="006F0654" w:rsidRDefault="00321DAE" w:rsidP="00B3798D">
      <w:pPr>
        <w:rPr>
          <w:spacing w:val="-2"/>
        </w:rPr>
        <w:sectPr w:rsidR="00321DAE" w:rsidRPr="006F0654" w:rsidSect="00451871">
          <w:pgSz w:w="11906" w:h="16838"/>
          <w:pgMar w:top="1134" w:right="737" w:bottom="1134" w:left="1701" w:header="709" w:footer="709" w:gutter="0"/>
          <w:cols w:space="708"/>
          <w:docGrid w:linePitch="381"/>
        </w:sectPr>
      </w:pPr>
    </w:p>
    <w:p w:rsidR="00321DAE" w:rsidRPr="006F0654" w:rsidRDefault="00321DAE" w:rsidP="00321DAE">
      <w:pPr>
        <w:jc w:val="right"/>
        <w:rPr>
          <w:spacing w:val="-2"/>
        </w:rPr>
      </w:pPr>
      <w:r w:rsidRPr="006F0654">
        <w:rPr>
          <w:spacing w:val="-2"/>
        </w:rPr>
        <w:lastRenderedPageBreak/>
        <w:t>Утверждён</w:t>
      </w:r>
    </w:p>
    <w:p w:rsidR="00B3798D" w:rsidRPr="006F0654" w:rsidRDefault="00321DAE" w:rsidP="00321DAE">
      <w:pPr>
        <w:jc w:val="right"/>
        <w:rPr>
          <w:spacing w:val="-2"/>
        </w:rPr>
      </w:pPr>
      <w:r w:rsidRPr="006F0654">
        <w:rPr>
          <w:spacing w:val="-2"/>
        </w:rPr>
        <w:t>постановлением администрации города</w:t>
      </w:r>
    </w:p>
    <w:p w:rsidR="00321DAE" w:rsidRPr="006F0654" w:rsidRDefault="00321DAE" w:rsidP="00321DAE">
      <w:pPr>
        <w:jc w:val="right"/>
        <w:rPr>
          <w:spacing w:val="-2"/>
        </w:rPr>
      </w:pPr>
      <w:r w:rsidRPr="006F0654">
        <w:rPr>
          <w:spacing w:val="-2"/>
        </w:rPr>
        <w:t xml:space="preserve">от </w:t>
      </w:r>
      <w:r w:rsidR="00D6035B">
        <w:rPr>
          <w:spacing w:val="-2"/>
        </w:rPr>
        <w:t xml:space="preserve">12 октября </w:t>
      </w:r>
      <w:r w:rsidRPr="006F0654">
        <w:rPr>
          <w:spacing w:val="-2"/>
        </w:rPr>
        <w:t xml:space="preserve">2016 года № </w:t>
      </w:r>
      <w:r w:rsidR="00D6035B">
        <w:rPr>
          <w:spacing w:val="-2"/>
        </w:rPr>
        <w:t>750</w:t>
      </w:r>
    </w:p>
    <w:p w:rsidR="00321DAE" w:rsidRPr="006F0654" w:rsidRDefault="00321DAE" w:rsidP="00B3798D">
      <w:pPr>
        <w:rPr>
          <w:spacing w:val="-2"/>
        </w:rPr>
      </w:pPr>
    </w:p>
    <w:p w:rsidR="00321DAE" w:rsidRPr="006F0654" w:rsidRDefault="00321DAE" w:rsidP="00B3798D">
      <w:pPr>
        <w:rPr>
          <w:spacing w:val="-2"/>
        </w:rPr>
      </w:pPr>
    </w:p>
    <w:p w:rsidR="00321DAE" w:rsidRPr="006F0654" w:rsidRDefault="00321DAE" w:rsidP="00321DAE">
      <w:pPr>
        <w:jc w:val="center"/>
        <w:rPr>
          <w:b/>
          <w:spacing w:val="-2"/>
        </w:rPr>
      </w:pPr>
      <w:r w:rsidRPr="006F0654">
        <w:rPr>
          <w:b/>
          <w:spacing w:val="-2"/>
        </w:rPr>
        <w:t>ДОКУМЕНТ ПЛАНИРОВАНИЯ</w:t>
      </w:r>
    </w:p>
    <w:p w:rsidR="00321DAE" w:rsidRPr="006F0654" w:rsidRDefault="00321DAE" w:rsidP="00321DAE">
      <w:pPr>
        <w:jc w:val="center"/>
        <w:rPr>
          <w:b/>
          <w:spacing w:val="-2"/>
        </w:rPr>
      </w:pPr>
      <w:r w:rsidRPr="006F0654">
        <w:rPr>
          <w:b/>
          <w:spacing w:val="-2"/>
        </w:rPr>
        <w:t>регулярных перевозок пассажиров и багажа автомобильным транспортом</w:t>
      </w:r>
    </w:p>
    <w:p w:rsidR="00321DAE" w:rsidRPr="006F0654" w:rsidRDefault="00321DAE" w:rsidP="00321DAE">
      <w:pPr>
        <w:jc w:val="center"/>
        <w:rPr>
          <w:b/>
          <w:spacing w:val="-2"/>
        </w:rPr>
      </w:pPr>
      <w:r w:rsidRPr="006F0654">
        <w:rPr>
          <w:b/>
          <w:spacing w:val="-2"/>
        </w:rPr>
        <w:t>в муниципальном образовании «город Свирск»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541"/>
        <w:gridCol w:w="386"/>
        <w:gridCol w:w="610"/>
        <w:gridCol w:w="385"/>
        <w:gridCol w:w="385"/>
        <w:gridCol w:w="385"/>
        <w:gridCol w:w="385"/>
        <w:gridCol w:w="1204"/>
        <w:gridCol w:w="1504"/>
        <w:gridCol w:w="1704"/>
        <w:gridCol w:w="470"/>
        <w:gridCol w:w="1421"/>
        <w:gridCol w:w="1418"/>
        <w:gridCol w:w="1539"/>
        <w:gridCol w:w="1754"/>
      </w:tblGrid>
      <w:tr w:rsidR="00910E0E" w:rsidRPr="006F0654" w:rsidTr="005B477F">
        <w:trPr>
          <w:cantSplit/>
          <w:trHeight w:val="2211"/>
          <w:jc w:val="center"/>
        </w:trPr>
        <w:tc>
          <w:tcPr>
            <w:tcW w:w="481" w:type="dxa"/>
            <w:vMerge w:val="restart"/>
            <w:shd w:val="clear" w:color="auto" w:fill="auto"/>
            <w:textDirection w:val="btLr"/>
            <w:vAlign w:val="center"/>
            <w:hideMark/>
          </w:tcPr>
          <w:p w:rsidR="00321DAE" w:rsidRPr="00321DAE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541" w:type="dxa"/>
            <w:vMerge w:val="restart"/>
            <w:shd w:val="clear" w:color="auto" w:fill="auto"/>
            <w:textDirection w:val="btLr"/>
            <w:vAlign w:val="center"/>
            <w:hideMark/>
          </w:tcPr>
          <w:p w:rsidR="00321DAE" w:rsidRPr="00321DAE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Номер маршрута</w:t>
            </w:r>
          </w:p>
        </w:tc>
        <w:tc>
          <w:tcPr>
            <w:tcW w:w="386" w:type="dxa"/>
            <w:vMerge w:val="restart"/>
            <w:shd w:val="clear" w:color="auto" w:fill="auto"/>
            <w:textDirection w:val="btLr"/>
            <w:vAlign w:val="center"/>
            <w:hideMark/>
          </w:tcPr>
          <w:p w:rsidR="00321DAE" w:rsidRPr="00321DAE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Вид перевозок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  <w:hideMark/>
          </w:tcPr>
          <w:p w:rsidR="005B477F" w:rsidRPr="006F0654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Дата начала осуществления</w:t>
            </w:r>
          </w:p>
          <w:p w:rsidR="00321DAE" w:rsidRPr="00321DAE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регулярных перевозок</w:t>
            </w:r>
          </w:p>
        </w:tc>
        <w:tc>
          <w:tcPr>
            <w:tcW w:w="385" w:type="dxa"/>
            <w:vMerge w:val="restart"/>
            <w:shd w:val="clear" w:color="auto" w:fill="auto"/>
            <w:textDirection w:val="btLr"/>
            <w:vAlign w:val="center"/>
            <w:hideMark/>
          </w:tcPr>
          <w:p w:rsidR="00321DAE" w:rsidRPr="00321DAE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Срок изменения вида перевозок</w:t>
            </w:r>
          </w:p>
        </w:tc>
        <w:tc>
          <w:tcPr>
            <w:tcW w:w="385" w:type="dxa"/>
            <w:vMerge w:val="restart"/>
            <w:shd w:val="clear" w:color="auto" w:fill="auto"/>
            <w:textDirection w:val="btLr"/>
            <w:vAlign w:val="center"/>
            <w:hideMark/>
          </w:tcPr>
          <w:p w:rsidR="00321DAE" w:rsidRPr="00321DAE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Срок проведения аукциона</w:t>
            </w:r>
          </w:p>
        </w:tc>
        <w:tc>
          <w:tcPr>
            <w:tcW w:w="385" w:type="dxa"/>
            <w:vMerge w:val="restart"/>
            <w:shd w:val="clear" w:color="auto" w:fill="auto"/>
            <w:textDirection w:val="btLr"/>
            <w:vAlign w:val="center"/>
            <w:hideMark/>
          </w:tcPr>
          <w:p w:rsidR="00321DAE" w:rsidRPr="00321DAE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Срок заключения контракта</w:t>
            </w:r>
          </w:p>
        </w:tc>
        <w:tc>
          <w:tcPr>
            <w:tcW w:w="385" w:type="dxa"/>
            <w:vMerge w:val="restart"/>
            <w:shd w:val="clear" w:color="auto" w:fill="auto"/>
            <w:textDirection w:val="btLr"/>
            <w:vAlign w:val="center"/>
            <w:hideMark/>
          </w:tcPr>
          <w:p w:rsidR="00321DAE" w:rsidRPr="00321DAE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Срок отмены маршрута</w:t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  <w:hideMark/>
          </w:tcPr>
          <w:p w:rsidR="00321DAE" w:rsidRPr="00321DAE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 xml:space="preserve">Наименование маршрута 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 xml:space="preserve">Наименования промежуточных остановочных пунктов по маршруту регулярных перевозок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470" w:type="dxa"/>
            <w:vMerge w:val="restart"/>
            <w:shd w:val="clear" w:color="auto" w:fill="auto"/>
            <w:textDirection w:val="btLr"/>
            <w:vAlign w:val="center"/>
            <w:hideMark/>
          </w:tcPr>
          <w:p w:rsidR="00321DAE" w:rsidRPr="00321DAE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Протяженность маршрута (</w:t>
            </w:r>
            <w:proofErr w:type="gramStart"/>
            <w:r w:rsidRPr="00321DAE">
              <w:rPr>
                <w:color w:val="000000"/>
                <w:spacing w:val="-2"/>
                <w:sz w:val="20"/>
                <w:szCs w:val="20"/>
              </w:rPr>
              <w:t>км</w:t>
            </w:r>
            <w:proofErr w:type="gramEnd"/>
            <w:r w:rsidRPr="00321DAE">
              <w:rPr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 xml:space="preserve">Порядок посадки и высадки пассажиров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 xml:space="preserve">Информация 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о транспортных средствах,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которые используются для перевозок по маршруту регулярных перевозок (</w:t>
            </w:r>
            <w:proofErr w:type="spellStart"/>
            <w:r w:rsidRPr="00321DAE">
              <w:rPr>
                <w:color w:val="000000"/>
                <w:spacing w:val="-2"/>
                <w:sz w:val="20"/>
                <w:szCs w:val="20"/>
              </w:rPr>
              <w:t>вид</w:t>
            </w:r>
            <w:proofErr w:type="gramStart"/>
            <w:r w:rsidRPr="00321DAE">
              <w:rPr>
                <w:color w:val="000000"/>
                <w:spacing w:val="-2"/>
                <w:sz w:val="20"/>
                <w:szCs w:val="20"/>
              </w:rPr>
              <w:t>,к</w:t>
            </w:r>
            <w:proofErr w:type="gramEnd"/>
            <w:r w:rsidRPr="00321DAE">
              <w:rPr>
                <w:color w:val="000000"/>
                <w:spacing w:val="-2"/>
                <w:sz w:val="20"/>
                <w:szCs w:val="20"/>
              </w:rPr>
              <w:t>ласс</w:t>
            </w:r>
            <w:proofErr w:type="spellEnd"/>
            <w:r w:rsidRPr="00321DAE">
              <w:rPr>
                <w:color w:val="000000"/>
                <w:spacing w:val="-2"/>
                <w:sz w:val="20"/>
                <w:szCs w:val="20"/>
              </w:rPr>
              <w:t>, количество)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Экологические характеристики транспортных средств, которые используются для перевозок по маршруту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16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</w:t>
            </w:r>
          </w:p>
        </w:tc>
      </w:tr>
      <w:tr w:rsidR="005B477F" w:rsidRPr="006F0654" w:rsidTr="005B477F">
        <w:trPr>
          <w:trHeight w:val="300"/>
          <w:jc w:val="center"/>
        </w:trPr>
        <w:tc>
          <w:tcPr>
            <w:tcW w:w="481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10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5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5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5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5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04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B477F" w:rsidRPr="006F0654" w:rsidTr="005B477F">
        <w:trPr>
          <w:trHeight w:val="855"/>
          <w:jc w:val="center"/>
        </w:trPr>
        <w:tc>
          <w:tcPr>
            <w:tcW w:w="481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610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5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5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5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5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04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70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:rsidR="00321DAE" w:rsidRPr="00321DAE" w:rsidRDefault="00321DAE" w:rsidP="00321DAE">
            <w:pPr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910E0E" w:rsidRPr="006F0654" w:rsidTr="006F0654">
        <w:trPr>
          <w:trHeight w:val="283"/>
          <w:jc w:val="center"/>
        </w:trPr>
        <w:tc>
          <w:tcPr>
            <w:tcW w:w="481" w:type="dxa"/>
            <w:shd w:val="clear" w:color="auto" w:fill="auto"/>
            <w:vAlign w:val="center"/>
            <w:hideMark/>
          </w:tcPr>
          <w:p w:rsidR="00321DAE" w:rsidRPr="00321DAE" w:rsidRDefault="00321DAE" w:rsidP="00321DAE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321DAE" w:rsidRPr="00321DAE" w:rsidRDefault="00321DAE" w:rsidP="00321DAE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321DAE" w:rsidRPr="00321DAE" w:rsidRDefault="00321DAE" w:rsidP="00321DAE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321DAE" w:rsidRPr="00321DAE" w:rsidRDefault="00321DAE" w:rsidP="00321DAE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321DAE" w:rsidRPr="00321DAE" w:rsidRDefault="00321DAE" w:rsidP="00321DAE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321DAE" w:rsidRPr="00321DAE" w:rsidRDefault="00321DAE" w:rsidP="00321DAE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321DAE" w:rsidRPr="00321DAE" w:rsidRDefault="00321DAE" w:rsidP="00321DAE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321DAE" w:rsidRPr="00321DAE" w:rsidRDefault="00321DAE" w:rsidP="00321DAE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21DAE" w:rsidRPr="00321DAE" w:rsidRDefault="00321DAE" w:rsidP="00321DAE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321DAE" w:rsidRPr="00321DAE" w:rsidRDefault="00321DAE" w:rsidP="00321DAE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321DAE" w:rsidRPr="00321DAE" w:rsidRDefault="00321DAE" w:rsidP="00321DAE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321DAE" w:rsidRPr="00321DAE" w:rsidRDefault="00321DAE" w:rsidP="00321DAE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21DAE" w:rsidRPr="00321DAE" w:rsidRDefault="00321DAE" w:rsidP="00321DAE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1DAE" w:rsidRPr="00321DAE" w:rsidRDefault="00321DAE" w:rsidP="00321DAE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321DAE" w:rsidRPr="00321DAE" w:rsidRDefault="00321DAE" w:rsidP="00321DAE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21DAE" w:rsidRPr="00321DAE" w:rsidRDefault="00321DAE" w:rsidP="00321DAE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6</w:t>
            </w:r>
          </w:p>
        </w:tc>
      </w:tr>
      <w:tr w:rsidR="00910E0E" w:rsidRPr="006F0654" w:rsidTr="005B477F">
        <w:trPr>
          <w:cantSplit/>
          <w:trHeight w:val="2721"/>
          <w:jc w:val="center"/>
        </w:trPr>
        <w:tc>
          <w:tcPr>
            <w:tcW w:w="481" w:type="dxa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Регулируемый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01.07.2016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2019 г.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Завод - Микрорайон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Колокольчик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Рынок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Космос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Молодежная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Юбилейный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Звездочка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 xml:space="preserve">ДК </w:t>
            </w:r>
            <w:r w:rsidR="00910E0E">
              <w:rPr>
                <w:color w:val="000000"/>
                <w:spacing w:val="-2"/>
                <w:sz w:val="20"/>
                <w:szCs w:val="20"/>
              </w:rPr>
              <w:t>«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t>Русь</w:t>
            </w:r>
            <w:r w:rsidR="00910E0E">
              <w:rPr>
                <w:color w:val="000000"/>
                <w:spacing w:val="-2"/>
                <w:sz w:val="20"/>
                <w:szCs w:val="20"/>
              </w:rPr>
              <w:t>»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Промсвязьбанк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Лестница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Надежда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Трудовая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Белинского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Октябрьская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 xml:space="preserve">Больница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321DAE">
              <w:rPr>
                <w:color w:val="000000"/>
                <w:spacing w:val="-2"/>
                <w:sz w:val="20"/>
                <w:szCs w:val="20"/>
              </w:rPr>
              <w:t xml:space="preserve">ул. </w:t>
            </w:r>
            <w:proofErr w:type="spellStart"/>
            <w:r w:rsidRPr="00321DAE">
              <w:rPr>
                <w:color w:val="000000"/>
                <w:spacing w:val="-2"/>
                <w:sz w:val="20"/>
                <w:szCs w:val="20"/>
              </w:rPr>
              <w:t>Промучасток</w:t>
            </w:r>
            <w:proofErr w:type="spellEnd"/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ул. Ленина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ул. Молодежная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</w:r>
            <w:r w:rsidRPr="00321DAE">
              <w:rPr>
                <w:color w:val="000000"/>
                <w:spacing w:val="-4"/>
                <w:sz w:val="20"/>
                <w:szCs w:val="20"/>
              </w:rPr>
              <w:t>ул. Комсомольская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ул. Дзержинского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ул. Заводская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ул. Киевская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проезд Шевченко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ул. Октябрьская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ул. Л. Шевцовой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ул.</w:t>
            </w:r>
            <w:r w:rsidR="006F0654" w:rsidRPr="006F0654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t>Мира</w:t>
            </w:r>
            <w:proofErr w:type="gramEnd"/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2,9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21DAE" w:rsidRPr="00321DAE" w:rsidRDefault="00910E0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В</w:t>
            </w:r>
            <w:r w:rsidR="00321DAE" w:rsidRPr="00321DAE">
              <w:rPr>
                <w:color w:val="000000"/>
                <w:spacing w:val="-2"/>
                <w:sz w:val="20"/>
                <w:szCs w:val="20"/>
              </w:rPr>
              <w:t xml:space="preserve"> установленных остановочных пункт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0E0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321DAE">
              <w:rPr>
                <w:color w:val="000000"/>
                <w:spacing w:val="-2"/>
                <w:sz w:val="20"/>
                <w:szCs w:val="20"/>
              </w:rPr>
              <w:t>Автобусы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малый, ср</w:t>
            </w:r>
            <w:r w:rsidR="00910E0E">
              <w:rPr>
                <w:color w:val="000000"/>
                <w:spacing w:val="-2"/>
                <w:sz w:val="20"/>
                <w:szCs w:val="20"/>
              </w:rPr>
              <w:t>едний, большой класс (категория</w:t>
            </w:r>
            <w:proofErr w:type="gramEnd"/>
          </w:p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М</w:t>
            </w:r>
            <w:proofErr w:type="gramStart"/>
            <w:r w:rsidRPr="00321DAE">
              <w:rPr>
                <w:color w:val="000000"/>
                <w:spacing w:val="-2"/>
                <w:sz w:val="20"/>
                <w:szCs w:val="20"/>
              </w:rPr>
              <w:t>2</w:t>
            </w:r>
            <w:proofErr w:type="gramEnd"/>
            <w:r w:rsidRPr="00321DAE">
              <w:rPr>
                <w:color w:val="000000"/>
                <w:spacing w:val="-2"/>
                <w:sz w:val="20"/>
                <w:szCs w:val="20"/>
              </w:rPr>
              <w:t>, М3)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1 ед.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Евро 2 и выше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21DAE" w:rsidRPr="00321DAE" w:rsidRDefault="00321DAE" w:rsidP="00910E0E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И</w:t>
            </w:r>
            <w:r w:rsidR="00910E0E">
              <w:rPr>
                <w:color w:val="000000"/>
                <w:spacing w:val="-2"/>
                <w:sz w:val="20"/>
                <w:szCs w:val="20"/>
              </w:rPr>
              <w:t>ндивидуальный предприниматель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t xml:space="preserve"> Черемных Александр Николаевич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665420 Иркутская обл., г. Свирск, ул. Совхозная, 18</w:t>
            </w:r>
          </w:p>
        </w:tc>
      </w:tr>
      <w:tr w:rsidR="00910E0E" w:rsidRPr="006F0654" w:rsidTr="006F0654">
        <w:trPr>
          <w:trHeight w:val="283"/>
          <w:jc w:val="center"/>
        </w:trPr>
        <w:tc>
          <w:tcPr>
            <w:tcW w:w="481" w:type="dxa"/>
            <w:shd w:val="clear" w:color="auto" w:fill="auto"/>
            <w:vAlign w:val="center"/>
            <w:hideMark/>
          </w:tcPr>
          <w:p w:rsidR="006F0654" w:rsidRPr="00321DAE" w:rsidRDefault="006F0654" w:rsidP="002B1B1A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lastRenderedPageBreak/>
              <w:t>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:rsidR="006F0654" w:rsidRPr="00321DAE" w:rsidRDefault="006F0654" w:rsidP="002B1B1A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dxa"/>
            <w:shd w:val="clear" w:color="auto" w:fill="auto"/>
            <w:vAlign w:val="center"/>
            <w:hideMark/>
          </w:tcPr>
          <w:p w:rsidR="006F0654" w:rsidRPr="00321DAE" w:rsidRDefault="006F0654" w:rsidP="002B1B1A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6F0654" w:rsidRPr="00321DAE" w:rsidRDefault="006F0654" w:rsidP="002B1B1A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6F0654" w:rsidRPr="00321DAE" w:rsidRDefault="006F0654" w:rsidP="002B1B1A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6F0654" w:rsidRPr="00321DAE" w:rsidRDefault="006F0654" w:rsidP="002B1B1A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6F0654" w:rsidRPr="00321DAE" w:rsidRDefault="006F0654" w:rsidP="002B1B1A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6F0654" w:rsidRPr="00321DAE" w:rsidRDefault="006F0654" w:rsidP="002B1B1A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6F0654" w:rsidRPr="00321DAE" w:rsidRDefault="006F0654" w:rsidP="002B1B1A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6F0654" w:rsidRPr="00321DAE" w:rsidRDefault="006F0654" w:rsidP="002B1B1A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6F0654" w:rsidRPr="00321DAE" w:rsidRDefault="006F0654" w:rsidP="002B1B1A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F0654" w:rsidRPr="00321DAE" w:rsidRDefault="006F0654" w:rsidP="002B1B1A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6F0654" w:rsidRPr="00321DAE" w:rsidRDefault="006F0654" w:rsidP="002B1B1A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0654" w:rsidRPr="00321DAE" w:rsidRDefault="006F0654" w:rsidP="002B1B1A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4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6F0654" w:rsidRPr="00321DAE" w:rsidRDefault="006F0654" w:rsidP="002B1B1A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5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6F0654" w:rsidRPr="00321DAE" w:rsidRDefault="006F0654" w:rsidP="002B1B1A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16</w:t>
            </w:r>
          </w:p>
        </w:tc>
      </w:tr>
      <w:tr w:rsidR="00910E0E" w:rsidRPr="006F0654" w:rsidTr="005B477F">
        <w:trPr>
          <w:cantSplit/>
          <w:trHeight w:val="2721"/>
          <w:jc w:val="center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dxa"/>
            <w:shd w:val="clear" w:color="auto" w:fill="auto"/>
            <w:textDirection w:val="btLr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Регулируемый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01.07.2016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85" w:type="dxa"/>
            <w:shd w:val="clear" w:color="auto" w:fill="auto"/>
            <w:textDirection w:val="btLr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2019 г.</w:t>
            </w:r>
          </w:p>
        </w:tc>
        <w:tc>
          <w:tcPr>
            <w:tcW w:w="385" w:type="dxa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 xml:space="preserve">Молочное - </w:t>
            </w:r>
            <w:proofErr w:type="spellStart"/>
            <w:r w:rsidRPr="00321DAE">
              <w:rPr>
                <w:color w:val="000000"/>
                <w:spacing w:val="-2"/>
                <w:sz w:val="20"/>
                <w:szCs w:val="20"/>
              </w:rPr>
              <w:t>Макарьево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  <w:hideMark/>
          </w:tcPr>
          <w:p w:rsidR="00321DAE" w:rsidRPr="00321DAE" w:rsidRDefault="00321DAE" w:rsidP="00910E0E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Дом быта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Космос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Рынок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 xml:space="preserve">ДК </w:t>
            </w:r>
            <w:r w:rsidR="00910E0E">
              <w:rPr>
                <w:color w:val="000000"/>
                <w:spacing w:val="-2"/>
                <w:sz w:val="20"/>
                <w:szCs w:val="20"/>
              </w:rPr>
              <w:t>«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t>Русь</w:t>
            </w:r>
            <w:r w:rsidR="00910E0E">
              <w:rPr>
                <w:color w:val="000000"/>
                <w:spacing w:val="-2"/>
                <w:sz w:val="20"/>
                <w:szCs w:val="20"/>
              </w:rPr>
              <w:t>»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Промсвязьбанк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Лестница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Надежда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</w:r>
            <w:r w:rsidR="00910E0E">
              <w:rPr>
                <w:color w:val="000000"/>
                <w:spacing w:val="-2"/>
                <w:sz w:val="20"/>
                <w:szCs w:val="20"/>
              </w:rPr>
              <w:t>К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t xml:space="preserve">луб </w:t>
            </w:r>
            <w:r w:rsidR="00910E0E">
              <w:rPr>
                <w:color w:val="000000"/>
                <w:spacing w:val="-2"/>
                <w:sz w:val="20"/>
                <w:szCs w:val="20"/>
              </w:rPr>
              <w:t>«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t>АСО</w:t>
            </w:r>
            <w:r w:rsidR="00910E0E">
              <w:rPr>
                <w:color w:val="000000"/>
                <w:spacing w:val="-2"/>
                <w:sz w:val="20"/>
                <w:szCs w:val="20"/>
              </w:rPr>
              <w:t>»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</w:r>
            <w:r w:rsidR="00910E0E">
              <w:rPr>
                <w:color w:val="000000"/>
                <w:spacing w:val="-2"/>
                <w:sz w:val="20"/>
                <w:szCs w:val="20"/>
              </w:rPr>
              <w:t>М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t xml:space="preserve">агазин </w:t>
            </w:r>
            <w:r w:rsidR="00910E0E">
              <w:rPr>
                <w:color w:val="000000"/>
                <w:spacing w:val="-2"/>
                <w:sz w:val="20"/>
                <w:szCs w:val="20"/>
              </w:rPr>
              <w:t>«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t>777</w:t>
            </w:r>
            <w:r w:rsidR="00910E0E">
              <w:rPr>
                <w:color w:val="000000"/>
                <w:spacing w:val="-2"/>
                <w:sz w:val="20"/>
                <w:szCs w:val="20"/>
              </w:rPr>
              <w:t>»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</w:r>
            <w:r w:rsidR="00910E0E">
              <w:rPr>
                <w:color w:val="000000"/>
                <w:spacing w:val="-2"/>
                <w:sz w:val="20"/>
                <w:szCs w:val="20"/>
              </w:rPr>
              <w:t>П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t>ереезд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</w:r>
            <w:r w:rsidR="00910E0E">
              <w:rPr>
                <w:color w:val="000000"/>
                <w:spacing w:val="-2"/>
                <w:sz w:val="20"/>
                <w:szCs w:val="20"/>
              </w:rPr>
              <w:t>Ш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t>кола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</w:r>
            <w:r w:rsidR="00910E0E">
              <w:rPr>
                <w:color w:val="000000"/>
                <w:spacing w:val="-2"/>
                <w:sz w:val="20"/>
                <w:szCs w:val="20"/>
              </w:rPr>
              <w:t>П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t>орт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321DAE" w:rsidRPr="00321DAE" w:rsidRDefault="00321DAE" w:rsidP="00910E0E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321DAE">
              <w:rPr>
                <w:color w:val="000000"/>
                <w:spacing w:val="-2"/>
                <w:sz w:val="20"/>
                <w:szCs w:val="20"/>
              </w:rPr>
              <w:t>ул. Свердлова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ул. Ленина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ул. Дзержинского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ул. Заводская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ул. Киевская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ул. Володарского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</w:r>
            <w:r w:rsidRPr="00321DAE">
              <w:rPr>
                <w:color w:val="000000"/>
                <w:sz w:val="20"/>
                <w:szCs w:val="20"/>
              </w:rPr>
              <w:t xml:space="preserve">ул. </w:t>
            </w:r>
            <w:r w:rsidR="00910E0E" w:rsidRPr="00910E0E">
              <w:rPr>
                <w:color w:val="000000"/>
                <w:sz w:val="20"/>
                <w:szCs w:val="20"/>
              </w:rPr>
              <w:t>Ж</w:t>
            </w:r>
            <w:r w:rsidRPr="00321DAE">
              <w:rPr>
                <w:color w:val="000000"/>
                <w:sz w:val="20"/>
                <w:szCs w:val="20"/>
              </w:rPr>
              <w:t>елезнодорожная</w:t>
            </w:r>
            <w:proofErr w:type="gramEnd"/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9,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321DAE" w:rsidRPr="00321DAE" w:rsidRDefault="00910E0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В</w:t>
            </w:r>
            <w:r w:rsidR="00321DAE" w:rsidRPr="00321DAE">
              <w:rPr>
                <w:color w:val="000000"/>
                <w:spacing w:val="-2"/>
                <w:sz w:val="20"/>
                <w:szCs w:val="20"/>
              </w:rPr>
              <w:t xml:space="preserve"> установленных остановочных пункта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0E0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321DAE">
              <w:rPr>
                <w:color w:val="000000"/>
                <w:spacing w:val="-2"/>
                <w:sz w:val="20"/>
                <w:szCs w:val="20"/>
              </w:rPr>
              <w:t>Автобусы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малый, ср</w:t>
            </w:r>
            <w:r w:rsidR="00910E0E">
              <w:rPr>
                <w:color w:val="000000"/>
                <w:spacing w:val="-2"/>
                <w:sz w:val="20"/>
                <w:szCs w:val="20"/>
              </w:rPr>
              <w:t>едний, большой класс (категория</w:t>
            </w:r>
            <w:proofErr w:type="gramEnd"/>
          </w:p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М</w:t>
            </w:r>
            <w:proofErr w:type="gramStart"/>
            <w:r w:rsidRPr="00321DAE">
              <w:rPr>
                <w:color w:val="000000"/>
                <w:spacing w:val="-2"/>
                <w:sz w:val="20"/>
                <w:szCs w:val="20"/>
              </w:rPr>
              <w:t>2</w:t>
            </w:r>
            <w:proofErr w:type="gramEnd"/>
            <w:r w:rsidRPr="00321DAE">
              <w:rPr>
                <w:color w:val="000000"/>
                <w:spacing w:val="-2"/>
                <w:sz w:val="20"/>
                <w:szCs w:val="20"/>
              </w:rPr>
              <w:t>, М3)</w:t>
            </w:r>
            <w:r w:rsidRPr="00321DAE">
              <w:rPr>
                <w:color w:val="000000"/>
                <w:spacing w:val="-2"/>
                <w:sz w:val="20"/>
                <w:szCs w:val="20"/>
              </w:rPr>
              <w:br/>
              <w:t>1 ед.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:rsidR="00321DAE" w:rsidRPr="00321DAE" w:rsidRDefault="00321DAE" w:rsidP="005B477F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21DAE">
              <w:rPr>
                <w:color w:val="000000"/>
                <w:spacing w:val="-2"/>
                <w:sz w:val="20"/>
                <w:szCs w:val="20"/>
              </w:rPr>
              <w:t>Евро 2 и выше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:rsidR="00321DAE" w:rsidRPr="00321DAE" w:rsidRDefault="00910E0E" w:rsidP="00910E0E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Индивидуальный предприниматель</w:t>
            </w:r>
            <w:r w:rsidR="00321DAE" w:rsidRPr="00321DAE">
              <w:rPr>
                <w:color w:val="000000"/>
                <w:spacing w:val="-2"/>
                <w:sz w:val="20"/>
                <w:szCs w:val="20"/>
              </w:rPr>
              <w:t xml:space="preserve"> Черемных Александр Николаевич</w:t>
            </w:r>
            <w:r w:rsidR="00321DAE" w:rsidRPr="00321DAE">
              <w:rPr>
                <w:color w:val="000000"/>
                <w:spacing w:val="-2"/>
                <w:sz w:val="20"/>
                <w:szCs w:val="20"/>
              </w:rPr>
              <w:br/>
              <w:t>665420 Иркутская обл., г. Свирск, ул. Совхозная, 18</w:t>
            </w:r>
          </w:p>
        </w:tc>
      </w:tr>
    </w:tbl>
    <w:p w:rsidR="00321DAE" w:rsidRPr="006F5094" w:rsidRDefault="00321DAE" w:rsidP="00321DAE">
      <w:pPr>
        <w:jc w:val="center"/>
        <w:rPr>
          <w:spacing w:val="-2"/>
        </w:rPr>
      </w:pPr>
    </w:p>
    <w:p w:rsidR="005B477F" w:rsidRDefault="005B477F" w:rsidP="006F5094">
      <w:pPr>
        <w:jc w:val="both"/>
        <w:rPr>
          <w:spacing w:val="-2"/>
        </w:rPr>
      </w:pPr>
    </w:p>
    <w:p w:rsidR="006F5094" w:rsidRPr="006F5094" w:rsidRDefault="006F5094" w:rsidP="006F5094">
      <w:pPr>
        <w:jc w:val="both"/>
        <w:rPr>
          <w:spacing w:val="-2"/>
        </w:rPr>
      </w:pPr>
      <w:r w:rsidRPr="006F0654">
        <w:rPr>
          <w:spacing w:val="-2"/>
        </w:rPr>
        <w:t>Руководитель аппарата администрации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6F0654">
        <w:rPr>
          <w:spacing w:val="-2"/>
        </w:rPr>
        <w:t>Г.А. Макогон</w:t>
      </w:r>
    </w:p>
    <w:p w:rsidR="005B477F" w:rsidRPr="006F5094" w:rsidRDefault="005B477F" w:rsidP="00321DAE">
      <w:pPr>
        <w:jc w:val="center"/>
        <w:rPr>
          <w:spacing w:val="-2"/>
        </w:rPr>
      </w:pPr>
    </w:p>
    <w:p w:rsidR="005B477F" w:rsidRDefault="005B477F" w:rsidP="006F5094">
      <w:pPr>
        <w:jc w:val="both"/>
        <w:rPr>
          <w:spacing w:val="-2"/>
        </w:rPr>
      </w:pPr>
    </w:p>
    <w:p w:rsidR="005B477F" w:rsidRPr="006F0654" w:rsidRDefault="006F5094" w:rsidP="006F5094">
      <w:pPr>
        <w:jc w:val="both"/>
        <w:rPr>
          <w:b/>
          <w:spacing w:val="-2"/>
        </w:rPr>
      </w:pPr>
      <w:r w:rsidRPr="006F0654">
        <w:rPr>
          <w:spacing w:val="-2"/>
        </w:rPr>
        <w:t>Начальник отдела ЖКХ, транспорта и связи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6F0654">
        <w:rPr>
          <w:spacing w:val="-2"/>
        </w:rPr>
        <w:t>Т.Д. Ивановский</w:t>
      </w:r>
      <w:bookmarkStart w:id="2" w:name="_GoBack"/>
      <w:bookmarkEnd w:id="2"/>
    </w:p>
    <w:sectPr w:rsidR="005B477F" w:rsidRPr="006F0654" w:rsidSect="00321DAE">
      <w:pgSz w:w="16838" w:h="11906" w:orient="landscape"/>
      <w:pgMar w:top="1701" w:right="1134" w:bottom="73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AA" w:rsidRDefault="00D16AAA" w:rsidP="00F96E13">
      <w:r>
        <w:separator/>
      </w:r>
    </w:p>
  </w:endnote>
  <w:endnote w:type="continuationSeparator" w:id="0">
    <w:p w:rsidR="00D16AAA" w:rsidRDefault="00D16AAA" w:rsidP="00F9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AA" w:rsidRDefault="00D16AAA" w:rsidP="00F96E13">
      <w:r>
        <w:separator/>
      </w:r>
    </w:p>
  </w:footnote>
  <w:footnote w:type="continuationSeparator" w:id="0">
    <w:p w:rsidR="00D16AAA" w:rsidRDefault="00D16AAA" w:rsidP="00F9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B0D"/>
    <w:multiLevelType w:val="hybridMultilevel"/>
    <w:tmpl w:val="5FCC751A"/>
    <w:lvl w:ilvl="0" w:tplc="F19C8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3D78A6"/>
    <w:multiLevelType w:val="hybridMultilevel"/>
    <w:tmpl w:val="3F4470C0"/>
    <w:lvl w:ilvl="0" w:tplc="C7C66B2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5F7360"/>
    <w:multiLevelType w:val="hybridMultilevel"/>
    <w:tmpl w:val="D2661816"/>
    <w:lvl w:ilvl="0" w:tplc="008E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F5"/>
    <w:rsid w:val="00015475"/>
    <w:rsid w:val="00026E2B"/>
    <w:rsid w:val="00032CC8"/>
    <w:rsid w:val="00032D4A"/>
    <w:rsid w:val="00033BC3"/>
    <w:rsid w:val="000407ED"/>
    <w:rsid w:val="00046270"/>
    <w:rsid w:val="00064CA3"/>
    <w:rsid w:val="00074283"/>
    <w:rsid w:val="000751B9"/>
    <w:rsid w:val="00087B81"/>
    <w:rsid w:val="00093665"/>
    <w:rsid w:val="000A355A"/>
    <w:rsid w:val="000B02A7"/>
    <w:rsid w:val="000B4F43"/>
    <w:rsid w:val="000E53CC"/>
    <w:rsid w:val="000F18F7"/>
    <w:rsid w:val="000F1DF1"/>
    <w:rsid w:val="0010289F"/>
    <w:rsid w:val="00130964"/>
    <w:rsid w:val="00135815"/>
    <w:rsid w:val="00137422"/>
    <w:rsid w:val="001745FC"/>
    <w:rsid w:val="0017478B"/>
    <w:rsid w:val="00175D6E"/>
    <w:rsid w:val="001A2C15"/>
    <w:rsid w:val="001C19B5"/>
    <w:rsid w:val="001C273D"/>
    <w:rsid w:val="001D0671"/>
    <w:rsid w:val="001F1DB0"/>
    <w:rsid w:val="001F6756"/>
    <w:rsid w:val="00217552"/>
    <w:rsid w:val="002341AC"/>
    <w:rsid w:val="00261053"/>
    <w:rsid w:val="00262B3E"/>
    <w:rsid w:val="00276433"/>
    <w:rsid w:val="00294D92"/>
    <w:rsid w:val="0029596A"/>
    <w:rsid w:val="002A4C0C"/>
    <w:rsid w:val="002A6989"/>
    <w:rsid w:val="002B0CBE"/>
    <w:rsid w:val="002C43A3"/>
    <w:rsid w:val="002C728C"/>
    <w:rsid w:val="002C78B1"/>
    <w:rsid w:val="002E2E2E"/>
    <w:rsid w:val="002E34A8"/>
    <w:rsid w:val="002E38B7"/>
    <w:rsid w:val="003019D0"/>
    <w:rsid w:val="00311438"/>
    <w:rsid w:val="0031531B"/>
    <w:rsid w:val="0031565B"/>
    <w:rsid w:val="00321DAE"/>
    <w:rsid w:val="0033084F"/>
    <w:rsid w:val="0033471D"/>
    <w:rsid w:val="0034563C"/>
    <w:rsid w:val="0034658B"/>
    <w:rsid w:val="00356CA1"/>
    <w:rsid w:val="0036563B"/>
    <w:rsid w:val="00365803"/>
    <w:rsid w:val="00366901"/>
    <w:rsid w:val="00367781"/>
    <w:rsid w:val="00377A80"/>
    <w:rsid w:val="00393DBF"/>
    <w:rsid w:val="003B152D"/>
    <w:rsid w:val="003D6AEF"/>
    <w:rsid w:val="003E1A72"/>
    <w:rsid w:val="003F1333"/>
    <w:rsid w:val="00402CA9"/>
    <w:rsid w:val="00412251"/>
    <w:rsid w:val="00414444"/>
    <w:rsid w:val="004325B5"/>
    <w:rsid w:val="00432D10"/>
    <w:rsid w:val="004401EC"/>
    <w:rsid w:val="00451871"/>
    <w:rsid w:val="00467F13"/>
    <w:rsid w:val="00471ED3"/>
    <w:rsid w:val="00491C14"/>
    <w:rsid w:val="00493F0F"/>
    <w:rsid w:val="004943FA"/>
    <w:rsid w:val="00495D0E"/>
    <w:rsid w:val="00497818"/>
    <w:rsid w:val="004A3469"/>
    <w:rsid w:val="004A7EBC"/>
    <w:rsid w:val="004B2B4D"/>
    <w:rsid w:val="004D3A46"/>
    <w:rsid w:val="004E0B4E"/>
    <w:rsid w:val="00503A47"/>
    <w:rsid w:val="0052754B"/>
    <w:rsid w:val="00530B0F"/>
    <w:rsid w:val="0053362F"/>
    <w:rsid w:val="005345AD"/>
    <w:rsid w:val="00543CF5"/>
    <w:rsid w:val="0054544B"/>
    <w:rsid w:val="005454D2"/>
    <w:rsid w:val="00553D32"/>
    <w:rsid w:val="0055487C"/>
    <w:rsid w:val="0056655A"/>
    <w:rsid w:val="0057317B"/>
    <w:rsid w:val="005807F1"/>
    <w:rsid w:val="00583657"/>
    <w:rsid w:val="005967EC"/>
    <w:rsid w:val="005B2966"/>
    <w:rsid w:val="005B4361"/>
    <w:rsid w:val="005B477F"/>
    <w:rsid w:val="005B73EB"/>
    <w:rsid w:val="005C47B7"/>
    <w:rsid w:val="005D67E9"/>
    <w:rsid w:val="005E17D0"/>
    <w:rsid w:val="005E3EBC"/>
    <w:rsid w:val="005F412F"/>
    <w:rsid w:val="005F5FB3"/>
    <w:rsid w:val="006077D0"/>
    <w:rsid w:val="00614BDA"/>
    <w:rsid w:val="00625A11"/>
    <w:rsid w:val="00651268"/>
    <w:rsid w:val="0066179C"/>
    <w:rsid w:val="00671934"/>
    <w:rsid w:val="00672BA0"/>
    <w:rsid w:val="006A3ADB"/>
    <w:rsid w:val="006A79D6"/>
    <w:rsid w:val="006C0CD5"/>
    <w:rsid w:val="006F0654"/>
    <w:rsid w:val="006F5094"/>
    <w:rsid w:val="007024D4"/>
    <w:rsid w:val="00713E1A"/>
    <w:rsid w:val="0073278F"/>
    <w:rsid w:val="00735F2D"/>
    <w:rsid w:val="00737A56"/>
    <w:rsid w:val="0076650D"/>
    <w:rsid w:val="00771664"/>
    <w:rsid w:val="00776F77"/>
    <w:rsid w:val="007776AB"/>
    <w:rsid w:val="00791668"/>
    <w:rsid w:val="007D32DD"/>
    <w:rsid w:val="007D4044"/>
    <w:rsid w:val="007D4356"/>
    <w:rsid w:val="007E0F84"/>
    <w:rsid w:val="007E1269"/>
    <w:rsid w:val="007E3C1C"/>
    <w:rsid w:val="007E5ADD"/>
    <w:rsid w:val="007F5228"/>
    <w:rsid w:val="0080342A"/>
    <w:rsid w:val="00820F0F"/>
    <w:rsid w:val="00824ED8"/>
    <w:rsid w:val="00837FE5"/>
    <w:rsid w:val="00851636"/>
    <w:rsid w:val="00860DEA"/>
    <w:rsid w:val="0087579D"/>
    <w:rsid w:val="00877F92"/>
    <w:rsid w:val="00881B11"/>
    <w:rsid w:val="00881F9C"/>
    <w:rsid w:val="00892730"/>
    <w:rsid w:val="008939FE"/>
    <w:rsid w:val="008946CF"/>
    <w:rsid w:val="008A0309"/>
    <w:rsid w:val="008B719A"/>
    <w:rsid w:val="008C0C68"/>
    <w:rsid w:val="008E353B"/>
    <w:rsid w:val="00910E0E"/>
    <w:rsid w:val="00932319"/>
    <w:rsid w:val="00932668"/>
    <w:rsid w:val="009759DB"/>
    <w:rsid w:val="00977368"/>
    <w:rsid w:val="00983E95"/>
    <w:rsid w:val="009A2787"/>
    <w:rsid w:val="009B34C0"/>
    <w:rsid w:val="009C10F5"/>
    <w:rsid w:val="009C30A7"/>
    <w:rsid w:val="009C742A"/>
    <w:rsid w:val="009D255C"/>
    <w:rsid w:val="009D5CA9"/>
    <w:rsid w:val="009D689D"/>
    <w:rsid w:val="009E2BC7"/>
    <w:rsid w:val="009E7826"/>
    <w:rsid w:val="009F62D6"/>
    <w:rsid w:val="009F7EEF"/>
    <w:rsid w:val="00A12358"/>
    <w:rsid w:val="00A12422"/>
    <w:rsid w:val="00A15ABC"/>
    <w:rsid w:val="00A4450C"/>
    <w:rsid w:val="00A47072"/>
    <w:rsid w:val="00A50E1D"/>
    <w:rsid w:val="00A62AE7"/>
    <w:rsid w:val="00A63BA3"/>
    <w:rsid w:val="00A64227"/>
    <w:rsid w:val="00A64480"/>
    <w:rsid w:val="00A64D11"/>
    <w:rsid w:val="00A667F5"/>
    <w:rsid w:val="00A67F80"/>
    <w:rsid w:val="00A735EC"/>
    <w:rsid w:val="00A8156C"/>
    <w:rsid w:val="00A90167"/>
    <w:rsid w:val="00AC0A6E"/>
    <w:rsid w:val="00AC0BEB"/>
    <w:rsid w:val="00AD2D4F"/>
    <w:rsid w:val="00AE356A"/>
    <w:rsid w:val="00AE3C0C"/>
    <w:rsid w:val="00AF1A94"/>
    <w:rsid w:val="00AF51B7"/>
    <w:rsid w:val="00B050D2"/>
    <w:rsid w:val="00B0746F"/>
    <w:rsid w:val="00B25C77"/>
    <w:rsid w:val="00B3798D"/>
    <w:rsid w:val="00B37A87"/>
    <w:rsid w:val="00B46DEA"/>
    <w:rsid w:val="00B76807"/>
    <w:rsid w:val="00B807C0"/>
    <w:rsid w:val="00B95036"/>
    <w:rsid w:val="00B97197"/>
    <w:rsid w:val="00BA0FF1"/>
    <w:rsid w:val="00BA1396"/>
    <w:rsid w:val="00BA21FA"/>
    <w:rsid w:val="00BA6B1C"/>
    <w:rsid w:val="00BB5ABA"/>
    <w:rsid w:val="00BF42CB"/>
    <w:rsid w:val="00C17E48"/>
    <w:rsid w:val="00C22D1A"/>
    <w:rsid w:val="00C4284F"/>
    <w:rsid w:val="00C71B9B"/>
    <w:rsid w:val="00C728C1"/>
    <w:rsid w:val="00C73A33"/>
    <w:rsid w:val="00C73C97"/>
    <w:rsid w:val="00C8112C"/>
    <w:rsid w:val="00C9086F"/>
    <w:rsid w:val="00CA5709"/>
    <w:rsid w:val="00CB2296"/>
    <w:rsid w:val="00CC2DBA"/>
    <w:rsid w:val="00CD18BA"/>
    <w:rsid w:val="00CD2E4A"/>
    <w:rsid w:val="00CE3265"/>
    <w:rsid w:val="00CE3AE7"/>
    <w:rsid w:val="00CE72E7"/>
    <w:rsid w:val="00D00924"/>
    <w:rsid w:val="00D13FD9"/>
    <w:rsid w:val="00D16AAA"/>
    <w:rsid w:val="00D20A3E"/>
    <w:rsid w:val="00D23CBE"/>
    <w:rsid w:val="00D3339B"/>
    <w:rsid w:val="00D36B8D"/>
    <w:rsid w:val="00D3765D"/>
    <w:rsid w:val="00D50E8E"/>
    <w:rsid w:val="00D54506"/>
    <w:rsid w:val="00D6035B"/>
    <w:rsid w:val="00D65887"/>
    <w:rsid w:val="00D7173B"/>
    <w:rsid w:val="00D74393"/>
    <w:rsid w:val="00D74F55"/>
    <w:rsid w:val="00D9196B"/>
    <w:rsid w:val="00DB064B"/>
    <w:rsid w:val="00DB1E8B"/>
    <w:rsid w:val="00DC2608"/>
    <w:rsid w:val="00DD2FD7"/>
    <w:rsid w:val="00DE18AA"/>
    <w:rsid w:val="00DF70D2"/>
    <w:rsid w:val="00E0717C"/>
    <w:rsid w:val="00E153C1"/>
    <w:rsid w:val="00E2478C"/>
    <w:rsid w:val="00E447F8"/>
    <w:rsid w:val="00E62E8F"/>
    <w:rsid w:val="00E63781"/>
    <w:rsid w:val="00E722A2"/>
    <w:rsid w:val="00E76BE5"/>
    <w:rsid w:val="00E805CB"/>
    <w:rsid w:val="00E81E1A"/>
    <w:rsid w:val="00E977EE"/>
    <w:rsid w:val="00E97A9A"/>
    <w:rsid w:val="00EA0D77"/>
    <w:rsid w:val="00EA2261"/>
    <w:rsid w:val="00EA60A6"/>
    <w:rsid w:val="00EC78AC"/>
    <w:rsid w:val="00ED281A"/>
    <w:rsid w:val="00ED47E3"/>
    <w:rsid w:val="00ED52F3"/>
    <w:rsid w:val="00EF75D4"/>
    <w:rsid w:val="00F10114"/>
    <w:rsid w:val="00F24F96"/>
    <w:rsid w:val="00F32437"/>
    <w:rsid w:val="00F32E69"/>
    <w:rsid w:val="00F3714E"/>
    <w:rsid w:val="00F408EA"/>
    <w:rsid w:val="00F409E3"/>
    <w:rsid w:val="00F42A2C"/>
    <w:rsid w:val="00F43BBC"/>
    <w:rsid w:val="00F518DD"/>
    <w:rsid w:val="00F535D2"/>
    <w:rsid w:val="00F62B13"/>
    <w:rsid w:val="00F74DEB"/>
    <w:rsid w:val="00F96E13"/>
    <w:rsid w:val="00FD029B"/>
    <w:rsid w:val="00FD0BD4"/>
    <w:rsid w:val="00FD42B6"/>
    <w:rsid w:val="00FE0D29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0F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C10F5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10F5"/>
    <w:pPr>
      <w:jc w:val="center"/>
    </w:pPr>
    <w:rPr>
      <w:b/>
      <w:szCs w:val="20"/>
    </w:rPr>
  </w:style>
  <w:style w:type="character" w:customStyle="1" w:styleId="10">
    <w:name w:val="Заголовок 1 Знак"/>
    <w:basedOn w:val="a0"/>
    <w:link w:val="1"/>
    <w:rsid w:val="00881F9C"/>
    <w:rPr>
      <w:b/>
    </w:rPr>
  </w:style>
  <w:style w:type="paragraph" w:styleId="3">
    <w:name w:val="Body Text Indent 3"/>
    <w:basedOn w:val="a"/>
    <w:link w:val="30"/>
    <w:rsid w:val="00DF70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70D2"/>
    <w:rPr>
      <w:sz w:val="16"/>
      <w:szCs w:val="16"/>
    </w:rPr>
  </w:style>
  <w:style w:type="paragraph" w:styleId="a4">
    <w:name w:val="header"/>
    <w:basedOn w:val="a"/>
    <w:link w:val="a5"/>
    <w:rsid w:val="00F96E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96E13"/>
    <w:rPr>
      <w:sz w:val="28"/>
      <w:szCs w:val="28"/>
    </w:rPr>
  </w:style>
  <w:style w:type="paragraph" w:styleId="a6">
    <w:name w:val="footer"/>
    <w:basedOn w:val="a"/>
    <w:link w:val="a7"/>
    <w:rsid w:val="00F96E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E13"/>
    <w:rPr>
      <w:sz w:val="28"/>
      <w:szCs w:val="28"/>
    </w:rPr>
  </w:style>
  <w:style w:type="paragraph" w:styleId="a8">
    <w:name w:val="Body Text"/>
    <w:basedOn w:val="a"/>
    <w:link w:val="a9"/>
    <w:rsid w:val="00B46DEA"/>
    <w:pPr>
      <w:spacing w:after="120"/>
    </w:pPr>
  </w:style>
  <w:style w:type="character" w:customStyle="1" w:styleId="a9">
    <w:name w:val="Основной текст Знак"/>
    <w:basedOn w:val="a0"/>
    <w:link w:val="a8"/>
    <w:rsid w:val="00B46DEA"/>
    <w:rPr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31565B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5E3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5E3EB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d">
    <w:name w:val="Цветовое выделение"/>
    <w:uiPriority w:val="99"/>
    <w:rsid w:val="00A8156C"/>
    <w:rPr>
      <w:b/>
      <w:bCs/>
      <w:color w:val="26282F"/>
    </w:rPr>
  </w:style>
  <w:style w:type="table" w:styleId="ae">
    <w:name w:val="Table Grid"/>
    <w:basedOn w:val="a1"/>
    <w:rsid w:val="002C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B1E8B"/>
    <w:rPr>
      <w:color w:val="808080"/>
    </w:rPr>
  </w:style>
  <w:style w:type="paragraph" w:styleId="af0">
    <w:name w:val="Balloon Text"/>
    <w:basedOn w:val="a"/>
    <w:link w:val="af1"/>
    <w:rsid w:val="00DB1E8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B1E8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2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0F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C10F5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10F5"/>
    <w:pPr>
      <w:jc w:val="center"/>
    </w:pPr>
    <w:rPr>
      <w:b/>
      <w:szCs w:val="20"/>
    </w:rPr>
  </w:style>
  <w:style w:type="character" w:customStyle="1" w:styleId="10">
    <w:name w:val="Заголовок 1 Знак"/>
    <w:basedOn w:val="a0"/>
    <w:link w:val="1"/>
    <w:rsid w:val="00881F9C"/>
    <w:rPr>
      <w:b/>
    </w:rPr>
  </w:style>
  <w:style w:type="paragraph" w:styleId="3">
    <w:name w:val="Body Text Indent 3"/>
    <w:basedOn w:val="a"/>
    <w:link w:val="30"/>
    <w:rsid w:val="00DF70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70D2"/>
    <w:rPr>
      <w:sz w:val="16"/>
      <w:szCs w:val="16"/>
    </w:rPr>
  </w:style>
  <w:style w:type="paragraph" w:styleId="a4">
    <w:name w:val="header"/>
    <w:basedOn w:val="a"/>
    <w:link w:val="a5"/>
    <w:rsid w:val="00F96E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96E13"/>
    <w:rPr>
      <w:sz w:val="28"/>
      <w:szCs w:val="28"/>
    </w:rPr>
  </w:style>
  <w:style w:type="paragraph" w:styleId="a6">
    <w:name w:val="footer"/>
    <w:basedOn w:val="a"/>
    <w:link w:val="a7"/>
    <w:rsid w:val="00F96E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E13"/>
    <w:rPr>
      <w:sz w:val="28"/>
      <w:szCs w:val="28"/>
    </w:rPr>
  </w:style>
  <w:style w:type="paragraph" w:styleId="a8">
    <w:name w:val="Body Text"/>
    <w:basedOn w:val="a"/>
    <w:link w:val="a9"/>
    <w:rsid w:val="00B46DEA"/>
    <w:pPr>
      <w:spacing w:after="120"/>
    </w:pPr>
  </w:style>
  <w:style w:type="character" w:customStyle="1" w:styleId="a9">
    <w:name w:val="Основной текст Знак"/>
    <w:basedOn w:val="a0"/>
    <w:link w:val="a8"/>
    <w:rsid w:val="00B46DEA"/>
    <w:rPr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31565B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5E3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5E3EB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d">
    <w:name w:val="Цветовое выделение"/>
    <w:uiPriority w:val="99"/>
    <w:rsid w:val="00A8156C"/>
    <w:rPr>
      <w:b/>
      <w:bCs/>
      <w:color w:val="26282F"/>
    </w:rPr>
  </w:style>
  <w:style w:type="table" w:styleId="ae">
    <w:name w:val="Table Grid"/>
    <w:basedOn w:val="a1"/>
    <w:rsid w:val="002C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B1E8B"/>
    <w:rPr>
      <w:color w:val="808080"/>
    </w:rPr>
  </w:style>
  <w:style w:type="paragraph" w:styleId="af0">
    <w:name w:val="Balloon Text"/>
    <w:basedOn w:val="a"/>
    <w:link w:val="af1"/>
    <w:rsid w:val="00DB1E8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B1E8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2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FFBD-6A53-4950-A2D2-E768A731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6</CharactersWithSpaces>
  <SharedDoc>false</SharedDoc>
  <HLinks>
    <vt:vector size="54" baseType="variant">
      <vt:variant>
        <vt:i4>17039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</vt:lpwstr>
      </vt:variant>
      <vt:variant>
        <vt:i4>34079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34628252&amp;sub=0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511187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49900&amp;sub=0</vt:lpwstr>
      </vt:variant>
      <vt:variant>
        <vt:lpwstr/>
      </vt:variant>
      <vt:variant>
        <vt:i4>15729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22</vt:lpwstr>
      </vt:variant>
      <vt:variant>
        <vt:i4>21627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92</vt:lpwstr>
      </vt:variant>
      <vt:variant>
        <vt:i4>22282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511188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86367&amp;sub=16</vt:lpwstr>
      </vt:variant>
      <vt:variant>
        <vt:lpwstr/>
      </vt:variant>
      <vt:variant>
        <vt:i4>917510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57004&amp;sub=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ушичева</dc:creator>
  <cp:lastModifiedBy>О. В. Мамедова</cp:lastModifiedBy>
  <cp:revision>4</cp:revision>
  <cp:lastPrinted>2016-09-14T08:11:00Z</cp:lastPrinted>
  <dcterms:created xsi:type="dcterms:W3CDTF">2016-11-21T04:18:00Z</dcterms:created>
  <dcterms:modified xsi:type="dcterms:W3CDTF">2016-12-05T04:03:00Z</dcterms:modified>
</cp:coreProperties>
</file>